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48" w:rsidRDefault="00616648" w:rsidP="0026419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6419F" w:rsidRPr="00733E32" w:rsidRDefault="0026419F" w:rsidP="0026419F">
      <w:pPr>
        <w:jc w:val="center"/>
        <w:rPr>
          <w:b/>
          <w:sz w:val="28"/>
          <w:szCs w:val="28"/>
        </w:rPr>
      </w:pPr>
      <w:r w:rsidRPr="00733E32">
        <w:rPr>
          <w:b/>
          <w:sz w:val="28"/>
          <w:szCs w:val="28"/>
        </w:rPr>
        <w:t>Информация о деятельности комиссии по противодействию коррупции</w:t>
      </w:r>
    </w:p>
    <w:p w:rsidR="0026419F" w:rsidRDefault="0026419F" w:rsidP="0026419F">
      <w:pPr>
        <w:jc w:val="center"/>
        <w:rPr>
          <w:b/>
          <w:sz w:val="28"/>
          <w:szCs w:val="28"/>
        </w:rPr>
      </w:pPr>
      <w:r w:rsidRPr="00733E32">
        <w:rPr>
          <w:b/>
          <w:sz w:val="28"/>
          <w:szCs w:val="28"/>
        </w:rPr>
        <w:t>муниципального района «Усть-Цилемский»</w:t>
      </w:r>
    </w:p>
    <w:p w:rsidR="00616648" w:rsidRPr="00733E32" w:rsidRDefault="00616648" w:rsidP="0026419F">
      <w:pPr>
        <w:jc w:val="center"/>
        <w:rPr>
          <w:b/>
          <w:sz w:val="28"/>
          <w:szCs w:val="28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4263"/>
        <w:gridCol w:w="4235"/>
      </w:tblGrid>
      <w:tr w:rsidR="0026419F" w:rsidRPr="004A76B3" w:rsidTr="00447B4D">
        <w:trPr>
          <w:jc w:val="center"/>
        </w:trPr>
        <w:tc>
          <w:tcPr>
            <w:tcW w:w="1695" w:type="dxa"/>
          </w:tcPr>
          <w:p w:rsidR="0026419F" w:rsidRPr="004A76B3" w:rsidRDefault="0026419F" w:rsidP="00536A82">
            <w:pPr>
              <w:jc w:val="center"/>
              <w:rPr>
                <w:sz w:val="24"/>
                <w:szCs w:val="24"/>
              </w:rPr>
            </w:pPr>
            <w:r w:rsidRPr="004A76B3">
              <w:rPr>
                <w:sz w:val="24"/>
                <w:szCs w:val="24"/>
              </w:rPr>
              <w:t>Дата заседания комиссии</w:t>
            </w:r>
          </w:p>
        </w:tc>
        <w:tc>
          <w:tcPr>
            <w:tcW w:w="4263" w:type="dxa"/>
          </w:tcPr>
          <w:p w:rsidR="0026419F" w:rsidRPr="004A76B3" w:rsidRDefault="0026419F" w:rsidP="00536A82">
            <w:pPr>
              <w:jc w:val="center"/>
              <w:rPr>
                <w:sz w:val="24"/>
                <w:szCs w:val="24"/>
              </w:rPr>
            </w:pPr>
            <w:r w:rsidRPr="004A76B3">
              <w:rPr>
                <w:sz w:val="24"/>
                <w:szCs w:val="24"/>
              </w:rPr>
              <w:t>Вопросы, рассмотренные на заседании комиссии</w:t>
            </w:r>
          </w:p>
        </w:tc>
        <w:tc>
          <w:tcPr>
            <w:tcW w:w="4235" w:type="dxa"/>
          </w:tcPr>
          <w:p w:rsidR="0026419F" w:rsidRPr="004A76B3" w:rsidRDefault="0026419F" w:rsidP="00536A82">
            <w:pPr>
              <w:jc w:val="center"/>
              <w:rPr>
                <w:sz w:val="24"/>
                <w:szCs w:val="24"/>
              </w:rPr>
            </w:pPr>
            <w:r w:rsidRPr="004A76B3">
              <w:rPr>
                <w:sz w:val="24"/>
                <w:szCs w:val="24"/>
              </w:rPr>
              <w:t>Решение комиссии</w:t>
            </w:r>
          </w:p>
        </w:tc>
      </w:tr>
      <w:tr w:rsidR="00723E4D" w:rsidRPr="004A76B3" w:rsidTr="00447B4D">
        <w:trPr>
          <w:trHeight w:val="1270"/>
          <w:jc w:val="center"/>
        </w:trPr>
        <w:tc>
          <w:tcPr>
            <w:tcW w:w="1695" w:type="dxa"/>
            <w:vMerge w:val="restart"/>
          </w:tcPr>
          <w:p w:rsidR="00723E4D" w:rsidRDefault="00723E4D" w:rsidP="006D7CDD">
            <w:pPr>
              <w:jc w:val="center"/>
              <w:rPr>
                <w:sz w:val="24"/>
                <w:szCs w:val="24"/>
              </w:rPr>
            </w:pPr>
          </w:p>
          <w:p w:rsidR="00723E4D" w:rsidRDefault="00723E4D" w:rsidP="006D7CDD">
            <w:pPr>
              <w:jc w:val="center"/>
              <w:rPr>
                <w:sz w:val="24"/>
                <w:szCs w:val="24"/>
              </w:rPr>
            </w:pPr>
          </w:p>
          <w:p w:rsidR="00723E4D" w:rsidRDefault="00723E4D" w:rsidP="006D7CDD">
            <w:pPr>
              <w:jc w:val="center"/>
              <w:rPr>
                <w:sz w:val="24"/>
                <w:szCs w:val="24"/>
              </w:rPr>
            </w:pPr>
          </w:p>
          <w:p w:rsidR="00723E4D" w:rsidRDefault="00D43ADD" w:rsidP="0044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7B4D">
              <w:rPr>
                <w:sz w:val="24"/>
                <w:szCs w:val="24"/>
              </w:rPr>
              <w:t>.09.</w:t>
            </w:r>
            <w:r w:rsidR="00723E4D">
              <w:rPr>
                <w:sz w:val="24"/>
                <w:szCs w:val="24"/>
              </w:rPr>
              <w:t>2022 г.</w:t>
            </w:r>
          </w:p>
        </w:tc>
        <w:tc>
          <w:tcPr>
            <w:tcW w:w="4263" w:type="dxa"/>
          </w:tcPr>
          <w:p w:rsidR="00723E4D" w:rsidRPr="00D43ADD" w:rsidRDefault="00D43ADD" w:rsidP="00D43AD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43ADD">
              <w:rPr>
                <w:sz w:val="24"/>
                <w:szCs w:val="24"/>
              </w:rPr>
              <w:t>О рассмотрении доклада МБОУ «</w:t>
            </w:r>
            <w:proofErr w:type="spellStart"/>
            <w:r w:rsidRPr="00D43ADD">
              <w:rPr>
                <w:sz w:val="24"/>
                <w:szCs w:val="24"/>
              </w:rPr>
              <w:t>Синегорская</w:t>
            </w:r>
            <w:proofErr w:type="spellEnd"/>
            <w:r w:rsidRPr="00D43ADD">
              <w:rPr>
                <w:sz w:val="24"/>
                <w:szCs w:val="24"/>
              </w:rPr>
              <w:t xml:space="preserve"> СОШ» мер по предупреждению коррупции</w:t>
            </w:r>
          </w:p>
        </w:tc>
        <w:tc>
          <w:tcPr>
            <w:tcW w:w="4235" w:type="dxa"/>
          </w:tcPr>
          <w:p w:rsidR="004A2DBE" w:rsidRPr="000159F7" w:rsidRDefault="00D43ADD" w:rsidP="004A2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6D7CDD">
              <w:rPr>
                <w:sz w:val="24"/>
                <w:szCs w:val="24"/>
              </w:rPr>
              <w:t xml:space="preserve">о реализации </w:t>
            </w:r>
            <w:r w:rsidRPr="00D43ADD">
              <w:rPr>
                <w:sz w:val="24"/>
                <w:szCs w:val="24"/>
              </w:rPr>
              <w:t>МБОУ «</w:t>
            </w:r>
            <w:proofErr w:type="spellStart"/>
            <w:r w:rsidRPr="00D43ADD">
              <w:rPr>
                <w:sz w:val="24"/>
                <w:szCs w:val="24"/>
              </w:rPr>
              <w:t>Синегорская</w:t>
            </w:r>
            <w:proofErr w:type="spellEnd"/>
            <w:r w:rsidRPr="00D43ADD">
              <w:rPr>
                <w:sz w:val="24"/>
                <w:szCs w:val="24"/>
              </w:rPr>
              <w:t xml:space="preserve"> СОШ» </w:t>
            </w:r>
            <w:r w:rsidRPr="005D59B1">
              <w:rPr>
                <w:sz w:val="24"/>
                <w:szCs w:val="24"/>
              </w:rPr>
              <w:t>мер по предупреждению коррупции</w:t>
            </w:r>
            <w:r>
              <w:rPr>
                <w:sz w:val="24"/>
                <w:szCs w:val="24"/>
              </w:rPr>
              <w:t xml:space="preserve"> принять к сведению</w:t>
            </w:r>
          </w:p>
        </w:tc>
      </w:tr>
      <w:tr w:rsidR="00723E4D" w:rsidRPr="004A76B3" w:rsidTr="00447B4D">
        <w:trPr>
          <w:trHeight w:val="2760"/>
          <w:jc w:val="center"/>
        </w:trPr>
        <w:tc>
          <w:tcPr>
            <w:tcW w:w="1695" w:type="dxa"/>
            <w:vMerge/>
          </w:tcPr>
          <w:p w:rsidR="00723E4D" w:rsidRDefault="00723E4D" w:rsidP="006D7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723E4D" w:rsidRPr="00D43ADD" w:rsidRDefault="00D43ADD" w:rsidP="00723E4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43ADD">
              <w:rPr>
                <w:sz w:val="24"/>
                <w:szCs w:val="24"/>
              </w:rPr>
              <w:t>Рассмотрение доклада о принятых мерах по устранению нарушений МБОУ «</w:t>
            </w:r>
            <w:proofErr w:type="spellStart"/>
            <w:r w:rsidRPr="00D43ADD">
              <w:rPr>
                <w:sz w:val="24"/>
                <w:szCs w:val="24"/>
              </w:rPr>
              <w:t>Синегорская</w:t>
            </w:r>
            <w:proofErr w:type="spellEnd"/>
            <w:r w:rsidRPr="00D43ADD">
              <w:rPr>
                <w:sz w:val="24"/>
                <w:szCs w:val="24"/>
              </w:rPr>
              <w:t xml:space="preserve"> СОШ» по результатам проведенного анализа деятельности муниципальных учреждений по реализации статьи 13.3 Федерального закона от 25 декабря 2008 г. № 273-ФЗ «О противодействии коррупции»</w:t>
            </w:r>
          </w:p>
        </w:tc>
        <w:tc>
          <w:tcPr>
            <w:tcW w:w="4235" w:type="dxa"/>
          </w:tcPr>
          <w:p w:rsidR="00723E4D" w:rsidRPr="00D43ADD" w:rsidRDefault="00D43ADD" w:rsidP="00723E4D">
            <w:pPr>
              <w:jc w:val="both"/>
              <w:rPr>
                <w:sz w:val="24"/>
                <w:szCs w:val="24"/>
              </w:rPr>
            </w:pPr>
            <w:r w:rsidRPr="00D43ADD">
              <w:rPr>
                <w:sz w:val="24"/>
                <w:szCs w:val="24"/>
              </w:rPr>
              <w:t>Доклад о принятых мерах по устранению нарушений МБОУ «</w:t>
            </w:r>
            <w:proofErr w:type="spellStart"/>
            <w:r w:rsidRPr="00D43ADD">
              <w:rPr>
                <w:sz w:val="24"/>
                <w:szCs w:val="24"/>
              </w:rPr>
              <w:t>Синегорская</w:t>
            </w:r>
            <w:proofErr w:type="spellEnd"/>
            <w:r w:rsidRPr="00D43ADD">
              <w:rPr>
                <w:sz w:val="24"/>
                <w:szCs w:val="24"/>
              </w:rPr>
              <w:t xml:space="preserve"> СОШ»  по результатам проведенного анализа деятельности муниципальных учреждений по реализации статьи 13.3 Федерального закона от 25 декабря 2008 г. № 273-ФЗ «О противодействии коррупции» принять к сведению</w:t>
            </w:r>
          </w:p>
        </w:tc>
      </w:tr>
      <w:tr w:rsidR="00723E4D" w:rsidRPr="004A76B3" w:rsidTr="00AE4EFD">
        <w:trPr>
          <w:trHeight w:val="1317"/>
          <w:jc w:val="center"/>
        </w:trPr>
        <w:tc>
          <w:tcPr>
            <w:tcW w:w="1695" w:type="dxa"/>
            <w:vMerge/>
          </w:tcPr>
          <w:p w:rsidR="00723E4D" w:rsidRDefault="00723E4D" w:rsidP="006D7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723E4D" w:rsidRPr="008F308B" w:rsidRDefault="008F308B" w:rsidP="008F308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F308B">
              <w:rPr>
                <w:sz w:val="24"/>
                <w:szCs w:val="24"/>
              </w:rPr>
              <w:t>О рассмотрении доклада МБОУ «Филипповская начальная школа – детский сад» мер по предупреждению коррупции</w:t>
            </w:r>
          </w:p>
        </w:tc>
        <w:tc>
          <w:tcPr>
            <w:tcW w:w="4235" w:type="dxa"/>
          </w:tcPr>
          <w:p w:rsidR="00723E4D" w:rsidRPr="008F308B" w:rsidRDefault="008F308B" w:rsidP="00723E4D">
            <w:pPr>
              <w:jc w:val="both"/>
              <w:rPr>
                <w:sz w:val="24"/>
                <w:szCs w:val="24"/>
              </w:rPr>
            </w:pPr>
            <w:r w:rsidRPr="008F308B">
              <w:rPr>
                <w:sz w:val="24"/>
                <w:szCs w:val="24"/>
              </w:rPr>
              <w:t>Доклад о реализации МБОУ «Филипповская начальная школа – детский сад» мер по предупреждению коррупции принять к сведению</w:t>
            </w:r>
          </w:p>
        </w:tc>
      </w:tr>
      <w:tr w:rsidR="00F5526D" w:rsidRPr="004A76B3" w:rsidTr="00AE4EFD">
        <w:trPr>
          <w:trHeight w:val="2978"/>
          <w:jc w:val="center"/>
        </w:trPr>
        <w:tc>
          <w:tcPr>
            <w:tcW w:w="1695" w:type="dxa"/>
            <w:vMerge/>
          </w:tcPr>
          <w:p w:rsidR="00F5526D" w:rsidRDefault="00F5526D" w:rsidP="006D7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F5526D" w:rsidRPr="00447B4D" w:rsidRDefault="00447B4D" w:rsidP="009D69DD">
            <w:pPr>
              <w:pStyle w:val="ConsNormal"/>
              <w:tabs>
                <w:tab w:val="left" w:pos="1034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4D">
              <w:rPr>
                <w:rFonts w:ascii="Times New Roman" w:hAnsi="Times New Roman" w:cs="Times New Roman"/>
                <w:sz w:val="24"/>
                <w:szCs w:val="24"/>
              </w:rPr>
              <w:t>Рассмотрение доклада о принятых мерах по устранению нарушений МБОУ  «Филипповская начальная школа – детский сад» по результатам проведенного анализа деятельности муниципальных учреждений по реализации статьи 13.3 Федерального закона от 25 декабря 2008 г. № 273-ФЗ «О противодействии коррупции»</w:t>
            </w:r>
          </w:p>
        </w:tc>
        <w:tc>
          <w:tcPr>
            <w:tcW w:w="4235" w:type="dxa"/>
          </w:tcPr>
          <w:p w:rsidR="00F5526D" w:rsidRDefault="00447B4D" w:rsidP="00447B4D">
            <w:pPr>
              <w:jc w:val="both"/>
              <w:rPr>
                <w:sz w:val="24"/>
                <w:szCs w:val="24"/>
              </w:rPr>
            </w:pPr>
            <w:r w:rsidRPr="00D43ADD">
              <w:rPr>
                <w:sz w:val="24"/>
                <w:szCs w:val="24"/>
              </w:rPr>
              <w:t xml:space="preserve">Доклад о принятых мерах по устранению нарушений </w:t>
            </w:r>
            <w:r w:rsidRPr="00447B4D">
              <w:rPr>
                <w:sz w:val="24"/>
                <w:szCs w:val="24"/>
              </w:rPr>
              <w:t xml:space="preserve">МБОУ  «Филипповская начальная школа – детский сад» </w:t>
            </w:r>
            <w:r w:rsidRPr="00D43ADD">
              <w:rPr>
                <w:sz w:val="24"/>
                <w:szCs w:val="24"/>
              </w:rPr>
              <w:t>по результатам проведенного анализа деятельности муниципальных учреждений по реализации статьи 13.3 Федерального закона от 25 декабря 2008 г. № 273-ФЗ «О противодействии коррупции» принять к сведению</w:t>
            </w:r>
          </w:p>
        </w:tc>
      </w:tr>
      <w:tr w:rsidR="00AE4EFD" w:rsidRPr="004A76B3" w:rsidTr="00AE4EFD">
        <w:trPr>
          <w:trHeight w:val="1189"/>
          <w:jc w:val="center"/>
        </w:trPr>
        <w:tc>
          <w:tcPr>
            <w:tcW w:w="1695" w:type="dxa"/>
            <w:vMerge/>
          </w:tcPr>
          <w:p w:rsidR="00AE4EFD" w:rsidRDefault="00AE4EFD" w:rsidP="001F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AE4EFD" w:rsidRPr="00447B4D" w:rsidRDefault="00AE4EFD" w:rsidP="00F5526D">
            <w:pPr>
              <w:pStyle w:val="ConsNormal"/>
              <w:tabs>
                <w:tab w:val="left" w:pos="1034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4D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БДОУ «Детский сад № 9» д. </w:t>
            </w:r>
            <w:proofErr w:type="spellStart"/>
            <w:r w:rsidRPr="00447B4D">
              <w:rPr>
                <w:rFonts w:ascii="Times New Roman" w:hAnsi="Times New Roman" w:cs="Times New Roman"/>
                <w:sz w:val="24"/>
                <w:szCs w:val="24"/>
              </w:rPr>
              <w:t>Чукчино</w:t>
            </w:r>
            <w:proofErr w:type="spellEnd"/>
            <w:r w:rsidRPr="00447B4D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</w:t>
            </w:r>
          </w:p>
        </w:tc>
        <w:tc>
          <w:tcPr>
            <w:tcW w:w="4235" w:type="dxa"/>
          </w:tcPr>
          <w:p w:rsidR="00AE4EFD" w:rsidRPr="008F308B" w:rsidRDefault="00AE4EFD" w:rsidP="00AE4EFD">
            <w:pPr>
              <w:jc w:val="both"/>
              <w:rPr>
                <w:sz w:val="24"/>
                <w:szCs w:val="24"/>
              </w:rPr>
            </w:pPr>
            <w:r w:rsidRPr="008F308B">
              <w:rPr>
                <w:sz w:val="24"/>
                <w:szCs w:val="24"/>
              </w:rPr>
              <w:t xml:space="preserve">Доклад о реализации </w:t>
            </w:r>
            <w:r w:rsidRPr="00447B4D">
              <w:rPr>
                <w:sz w:val="24"/>
                <w:szCs w:val="24"/>
              </w:rPr>
              <w:t xml:space="preserve">МБДОУ «Детский сад № 9» д. </w:t>
            </w:r>
            <w:proofErr w:type="spellStart"/>
            <w:r w:rsidRPr="00447B4D">
              <w:rPr>
                <w:sz w:val="24"/>
                <w:szCs w:val="24"/>
              </w:rPr>
              <w:t>Чукчино</w:t>
            </w:r>
            <w:proofErr w:type="spellEnd"/>
            <w:r w:rsidRPr="008F308B">
              <w:rPr>
                <w:sz w:val="24"/>
                <w:szCs w:val="24"/>
              </w:rPr>
              <w:t xml:space="preserve"> мер по предупреждению коррупции принять к сведению</w:t>
            </w:r>
          </w:p>
        </w:tc>
      </w:tr>
      <w:tr w:rsidR="00AE4EFD" w:rsidRPr="004A76B3" w:rsidTr="00AE4EFD">
        <w:trPr>
          <w:trHeight w:val="2637"/>
          <w:jc w:val="center"/>
        </w:trPr>
        <w:tc>
          <w:tcPr>
            <w:tcW w:w="1695" w:type="dxa"/>
            <w:vMerge/>
          </w:tcPr>
          <w:p w:rsidR="00AE4EFD" w:rsidRDefault="00AE4EFD" w:rsidP="001F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AE4EFD" w:rsidRPr="00447B4D" w:rsidRDefault="00AE4EFD" w:rsidP="008A08BB">
            <w:pPr>
              <w:pStyle w:val="ConsNormal"/>
              <w:widowControl/>
              <w:tabs>
                <w:tab w:val="left" w:pos="10348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лада о принятых мерах по устранению нарушений МБДОУ «Детский сад № 9» д. </w:t>
            </w:r>
            <w:proofErr w:type="spellStart"/>
            <w:r w:rsidRPr="00447B4D">
              <w:rPr>
                <w:rFonts w:ascii="Times New Roman" w:hAnsi="Times New Roman" w:cs="Times New Roman"/>
                <w:sz w:val="24"/>
                <w:szCs w:val="24"/>
              </w:rPr>
              <w:t>Чукчино</w:t>
            </w:r>
            <w:proofErr w:type="spellEnd"/>
            <w:r w:rsidRPr="00447B4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го анализа деятельности муниципальных учреждений по реализации статьи 13.3 Федерального закона от 25 декабря 2008 г. № 273-ФЗ «О противодействии коррупции»</w:t>
            </w:r>
          </w:p>
        </w:tc>
        <w:tc>
          <w:tcPr>
            <w:tcW w:w="4235" w:type="dxa"/>
          </w:tcPr>
          <w:p w:rsidR="00AE4EFD" w:rsidRDefault="00AE4EFD" w:rsidP="00AE4EFD">
            <w:pPr>
              <w:jc w:val="both"/>
              <w:rPr>
                <w:sz w:val="24"/>
                <w:szCs w:val="24"/>
              </w:rPr>
            </w:pPr>
            <w:r w:rsidRPr="00D43ADD">
              <w:rPr>
                <w:sz w:val="24"/>
                <w:szCs w:val="24"/>
              </w:rPr>
              <w:t xml:space="preserve">Доклад о принятых мерах по устранению нарушений </w:t>
            </w:r>
            <w:r w:rsidRPr="00447B4D">
              <w:rPr>
                <w:sz w:val="24"/>
                <w:szCs w:val="24"/>
              </w:rPr>
              <w:t xml:space="preserve">МБДОУ «Детский сад № 9» д. </w:t>
            </w:r>
            <w:proofErr w:type="spellStart"/>
            <w:r w:rsidRPr="00447B4D">
              <w:rPr>
                <w:sz w:val="24"/>
                <w:szCs w:val="24"/>
              </w:rPr>
              <w:t>Чукчино</w:t>
            </w:r>
            <w:proofErr w:type="spellEnd"/>
            <w:r w:rsidRPr="00447B4D">
              <w:rPr>
                <w:sz w:val="24"/>
                <w:szCs w:val="24"/>
              </w:rPr>
              <w:t xml:space="preserve"> </w:t>
            </w:r>
            <w:r w:rsidRPr="00D43ADD">
              <w:rPr>
                <w:sz w:val="24"/>
                <w:szCs w:val="24"/>
              </w:rPr>
              <w:t>по результатам проведенного анализа деятельности муниципальных учреждений по реализации статьи 13.3 Федерального закона от 25 декабря 2008 г. № 273-ФЗ «О противодействии коррупции» принять к сведению</w:t>
            </w:r>
          </w:p>
        </w:tc>
      </w:tr>
    </w:tbl>
    <w:p w:rsidR="00363399" w:rsidRDefault="005D59B1" w:rsidP="00A61F58">
      <w:pPr>
        <w:pStyle w:val="ConsNormal"/>
        <w:widowControl/>
        <w:tabs>
          <w:tab w:val="left" w:pos="10348"/>
        </w:tabs>
        <w:ind w:right="0" w:firstLine="540"/>
        <w:jc w:val="both"/>
      </w:pPr>
      <w:r w:rsidRPr="009E25EB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63399" w:rsidSect="00A61F58">
      <w:pgSz w:w="11906" w:h="16838"/>
      <w:pgMar w:top="567" w:right="567" w:bottom="851" w:left="1134" w:header="397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9BC"/>
    <w:multiLevelType w:val="hybridMultilevel"/>
    <w:tmpl w:val="D096CA7C"/>
    <w:lvl w:ilvl="0" w:tplc="2D9037D8">
      <w:start w:val="1"/>
      <w:numFmt w:val="decimal"/>
      <w:lvlText w:val="%1."/>
      <w:lvlJc w:val="left"/>
      <w:pPr>
        <w:ind w:left="1305" w:hanging="76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612118"/>
    <w:multiLevelType w:val="hybridMultilevel"/>
    <w:tmpl w:val="AFDE7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9F"/>
    <w:rsid w:val="000002B4"/>
    <w:rsid w:val="0000086D"/>
    <w:rsid w:val="0000317D"/>
    <w:rsid w:val="00004112"/>
    <w:rsid w:val="00004850"/>
    <w:rsid w:val="00004993"/>
    <w:rsid w:val="0000621F"/>
    <w:rsid w:val="00006E8F"/>
    <w:rsid w:val="000159F7"/>
    <w:rsid w:val="00015B7D"/>
    <w:rsid w:val="0001722D"/>
    <w:rsid w:val="0002136F"/>
    <w:rsid w:val="00024E7A"/>
    <w:rsid w:val="000255AE"/>
    <w:rsid w:val="000278D8"/>
    <w:rsid w:val="00027FD2"/>
    <w:rsid w:val="00031864"/>
    <w:rsid w:val="000337AD"/>
    <w:rsid w:val="00034B81"/>
    <w:rsid w:val="00034E9C"/>
    <w:rsid w:val="0003579F"/>
    <w:rsid w:val="0003648A"/>
    <w:rsid w:val="000370B3"/>
    <w:rsid w:val="00040528"/>
    <w:rsid w:val="00041092"/>
    <w:rsid w:val="00041388"/>
    <w:rsid w:val="000420FC"/>
    <w:rsid w:val="0004235F"/>
    <w:rsid w:val="00042A71"/>
    <w:rsid w:val="000469C8"/>
    <w:rsid w:val="0005040F"/>
    <w:rsid w:val="00054413"/>
    <w:rsid w:val="00060049"/>
    <w:rsid w:val="00062C16"/>
    <w:rsid w:val="000643D6"/>
    <w:rsid w:val="00064413"/>
    <w:rsid w:val="00065579"/>
    <w:rsid w:val="000672E1"/>
    <w:rsid w:val="00073AEC"/>
    <w:rsid w:val="000756A6"/>
    <w:rsid w:val="00075E41"/>
    <w:rsid w:val="0007764A"/>
    <w:rsid w:val="00080664"/>
    <w:rsid w:val="000832A2"/>
    <w:rsid w:val="00086548"/>
    <w:rsid w:val="00087904"/>
    <w:rsid w:val="00092320"/>
    <w:rsid w:val="00092337"/>
    <w:rsid w:val="000924DB"/>
    <w:rsid w:val="000926D6"/>
    <w:rsid w:val="00092FAF"/>
    <w:rsid w:val="0009341A"/>
    <w:rsid w:val="0009563E"/>
    <w:rsid w:val="00097F98"/>
    <w:rsid w:val="000A1124"/>
    <w:rsid w:val="000A652F"/>
    <w:rsid w:val="000B3974"/>
    <w:rsid w:val="000B4865"/>
    <w:rsid w:val="000B5A30"/>
    <w:rsid w:val="000B6E7E"/>
    <w:rsid w:val="000B7B08"/>
    <w:rsid w:val="000C0CA4"/>
    <w:rsid w:val="000C2F32"/>
    <w:rsid w:val="000C4BB8"/>
    <w:rsid w:val="000C7A6D"/>
    <w:rsid w:val="000D15C5"/>
    <w:rsid w:val="000D25B2"/>
    <w:rsid w:val="000D6A4F"/>
    <w:rsid w:val="000E7BD8"/>
    <w:rsid w:val="000F5E22"/>
    <w:rsid w:val="001007F2"/>
    <w:rsid w:val="00101943"/>
    <w:rsid w:val="00101DF4"/>
    <w:rsid w:val="00102491"/>
    <w:rsid w:val="0010410A"/>
    <w:rsid w:val="00104633"/>
    <w:rsid w:val="00105479"/>
    <w:rsid w:val="00107E19"/>
    <w:rsid w:val="001100FA"/>
    <w:rsid w:val="00112DDC"/>
    <w:rsid w:val="00113E98"/>
    <w:rsid w:val="00116064"/>
    <w:rsid w:val="00116296"/>
    <w:rsid w:val="001235D0"/>
    <w:rsid w:val="001267B8"/>
    <w:rsid w:val="00127AB9"/>
    <w:rsid w:val="001316C1"/>
    <w:rsid w:val="00134202"/>
    <w:rsid w:val="00135938"/>
    <w:rsid w:val="00141024"/>
    <w:rsid w:val="001430E0"/>
    <w:rsid w:val="00143B9D"/>
    <w:rsid w:val="001442AB"/>
    <w:rsid w:val="001445BC"/>
    <w:rsid w:val="00145335"/>
    <w:rsid w:val="00145A85"/>
    <w:rsid w:val="00145FCD"/>
    <w:rsid w:val="00147C0A"/>
    <w:rsid w:val="00150CE7"/>
    <w:rsid w:val="00151B61"/>
    <w:rsid w:val="00152582"/>
    <w:rsid w:val="00153F8C"/>
    <w:rsid w:val="001559A0"/>
    <w:rsid w:val="0015635C"/>
    <w:rsid w:val="00157204"/>
    <w:rsid w:val="00157CDD"/>
    <w:rsid w:val="00160107"/>
    <w:rsid w:val="00160154"/>
    <w:rsid w:val="001615F9"/>
    <w:rsid w:val="00162AA1"/>
    <w:rsid w:val="00163112"/>
    <w:rsid w:val="00176226"/>
    <w:rsid w:val="001801F5"/>
    <w:rsid w:val="0018219A"/>
    <w:rsid w:val="00184F04"/>
    <w:rsid w:val="00190B21"/>
    <w:rsid w:val="00192935"/>
    <w:rsid w:val="00193197"/>
    <w:rsid w:val="001947F2"/>
    <w:rsid w:val="00195B39"/>
    <w:rsid w:val="00195F0E"/>
    <w:rsid w:val="001A5AE7"/>
    <w:rsid w:val="001B10B7"/>
    <w:rsid w:val="001B3FF8"/>
    <w:rsid w:val="001B5073"/>
    <w:rsid w:val="001C1D24"/>
    <w:rsid w:val="001C2E55"/>
    <w:rsid w:val="001C550E"/>
    <w:rsid w:val="001C5FD8"/>
    <w:rsid w:val="001C6D12"/>
    <w:rsid w:val="001D64B2"/>
    <w:rsid w:val="001D698E"/>
    <w:rsid w:val="001D6D67"/>
    <w:rsid w:val="001E2705"/>
    <w:rsid w:val="001E394E"/>
    <w:rsid w:val="001E3D4D"/>
    <w:rsid w:val="001F1F8D"/>
    <w:rsid w:val="001F2BD1"/>
    <w:rsid w:val="001F4C45"/>
    <w:rsid w:val="001F5FB7"/>
    <w:rsid w:val="001F643A"/>
    <w:rsid w:val="001F74EF"/>
    <w:rsid w:val="00201D2C"/>
    <w:rsid w:val="00204B9E"/>
    <w:rsid w:val="00210A73"/>
    <w:rsid w:val="00212861"/>
    <w:rsid w:val="0021435A"/>
    <w:rsid w:val="00214DF1"/>
    <w:rsid w:val="00215281"/>
    <w:rsid w:val="00217C5B"/>
    <w:rsid w:val="00217D92"/>
    <w:rsid w:val="00222459"/>
    <w:rsid w:val="002230BD"/>
    <w:rsid w:val="00223A38"/>
    <w:rsid w:val="00230B41"/>
    <w:rsid w:val="00230C86"/>
    <w:rsid w:val="002317CE"/>
    <w:rsid w:val="00234A41"/>
    <w:rsid w:val="00235EFC"/>
    <w:rsid w:val="00236B88"/>
    <w:rsid w:val="00236C4A"/>
    <w:rsid w:val="00237D9A"/>
    <w:rsid w:val="00241EBA"/>
    <w:rsid w:val="0024210D"/>
    <w:rsid w:val="00242CD7"/>
    <w:rsid w:val="00244CA4"/>
    <w:rsid w:val="00245612"/>
    <w:rsid w:val="00246070"/>
    <w:rsid w:val="002502DF"/>
    <w:rsid w:val="002504CA"/>
    <w:rsid w:val="00250C00"/>
    <w:rsid w:val="00252F81"/>
    <w:rsid w:val="00254088"/>
    <w:rsid w:val="00262730"/>
    <w:rsid w:val="002627EC"/>
    <w:rsid w:val="0026419F"/>
    <w:rsid w:val="00271B26"/>
    <w:rsid w:val="00275464"/>
    <w:rsid w:val="00277432"/>
    <w:rsid w:val="00281AB1"/>
    <w:rsid w:val="00283F8C"/>
    <w:rsid w:val="00284477"/>
    <w:rsid w:val="002845CB"/>
    <w:rsid w:val="002863FD"/>
    <w:rsid w:val="00286E9C"/>
    <w:rsid w:val="00287F49"/>
    <w:rsid w:val="00290C4B"/>
    <w:rsid w:val="00296C96"/>
    <w:rsid w:val="002A11D1"/>
    <w:rsid w:val="002A23DF"/>
    <w:rsid w:val="002A28F3"/>
    <w:rsid w:val="002A42E7"/>
    <w:rsid w:val="002A53CF"/>
    <w:rsid w:val="002A7E49"/>
    <w:rsid w:val="002B1330"/>
    <w:rsid w:val="002B1C2A"/>
    <w:rsid w:val="002B4DF1"/>
    <w:rsid w:val="002B5E11"/>
    <w:rsid w:val="002B607D"/>
    <w:rsid w:val="002B7C33"/>
    <w:rsid w:val="002C5173"/>
    <w:rsid w:val="002D2081"/>
    <w:rsid w:val="002D2C54"/>
    <w:rsid w:val="002D5D17"/>
    <w:rsid w:val="002D6973"/>
    <w:rsid w:val="002E5415"/>
    <w:rsid w:val="002E5F9A"/>
    <w:rsid w:val="002E7687"/>
    <w:rsid w:val="002F0D08"/>
    <w:rsid w:val="002F1079"/>
    <w:rsid w:val="002F1519"/>
    <w:rsid w:val="002F39DB"/>
    <w:rsid w:val="002F5494"/>
    <w:rsid w:val="002F6452"/>
    <w:rsid w:val="002F656E"/>
    <w:rsid w:val="00300024"/>
    <w:rsid w:val="003000DF"/>
    <w:rsid w:val="003022C4"/>
    <w:rsid w:val="00303A26"/>
    <w:rsid w:val="00307785"/>
    <w:rsid w:val="00324A4D"/>
    <w:rsid w:val="003262D7"/>
    <w:rsid w:val="00330373"/>
    <w:rsid w:val="00330611"/>
    <w:rsid w:val="00330A9E"/>
    <w:rsid w:val="00332009"/>
    <w:rsid w:val="00335452"/>
    <w:rsid w:val="00341168"/>
    <w:rsid w:val="003417B0"/>
    <w:rsid w:val="00341E86"/>
    <w:rsid w:val="00342A18"/>
    <w:rsid w:val="003439D3"/>
    <w:rsid w:val="00345BF7"/>
    <w:rsid w:val="003502F1"/>
    <w:rsid w:val="00351541"/>
    <w:rsid w:val="003559E7"/>
    <w:rsid w:val="003602C5"/>
    <w:rsid w:val="00361519"/>
    <w:rsid w:val="003622C8"/>
    <w:rsid w:val="00363399"/>
    <w:rsid w:val="00367FE2"/>
    <w:rsid w:val="00372FCF"/>
    <w:rsid w:val="00376416"/>
    <w:rsid w:val="00377916"/>
    <w:rsid w:val="00382204"/>
    <w:rsid w:val="003847F2"/>
    <w:rsid w:val="00384CA1"/>
    <w:rsid w:val="0039055D"/>
    <w:rsid w:val="00391525"/>
    <w:rsid w:val="003918B0"/>
    <w:rsid w:val="003951FF"/>
    <w:rsid w:val="0039591B"/>
    <w:rsid w:val="00397421"/>
    <w:rsid w:val="00397E91"/>
    <w:rsid w:val="003A0091"/>
    <w:rsid w:val="003A378D"/>
    <w:rsid w:val="003A3BA2"/>
    <w:rsid w:val="003A717D"/>
    <w:rsid w:val="003A761F"/>
    <w:rsid w:val="003B01D8"/>
    <w:rsid w:val="003B17B9"/>
    <w:rsid w:val="003B7F24"/>
    <w:rsid w:val="003C0DE5"/>
    <w:rsid w:val="003C1C79"/>
    <w:rsid w:val="003C627C"/>
    <w:rsid w:val="003D0A5B"/>
    <w:rsid w:val="003E02BA"/>
    <w:rsid w:val="003E321C"/>
    <w:rsid w:val="003E32F9"/>
    <w:rsid w:val="003E4921"/>
    <w:rsid w:val="003E59E5"/>
    <w:rsid w:val="003E6DE0"/>
    <w:rsid w:val="003F0883"/>
    <w:rsid w:val="003F1CB9"/>
    <w:rsid w:val="003F1F7C"/>
    <w:rsid w:val="003F36E5"/>
    <w:rsid w:val="00402FAC"/>
    <w:rsid w:val="00406AF8"/>
    <w:rsid w:val="004074FD"/>
    <w:rsid w:val="004129B2"/>
    <w:rsid w:val="004170D2"/>
    <w:rsid w:val="004226FC"/>
    <w:rsid w:val="004228C6"/>
    <w:rsid w:val="00432D7B"/>
    <w:rsid w:val="004352AD"/>
    <w:rsid w:val="0043691B"/>
    <w:rsid w:val="00440081"/>
    <w:rsid w:val="00445086"/>
    <w:rsid w:val="00447B4D"/>
    <w:rsid w:val="00450132"/>
    <w:rsid w:val="004535FA"/>
    <w:rsid w:val="00455A53"/>
    <w:rsid w:val="00455CF0"/>
    <w:rsid w:val="00461BE7"/>
    <w:rsid w:val="004630AB"/>
    <w:rsid w:val="00463974"/>
    <w:rsid w:val="00465948"/>
    <w:rsid w:val="00470E82"/>
    <w:rsid w:val="004710E9"/>
    <w:rsid w:val="00476EC1"/>
    <w:rsid w:val="00483491"/>
    <w:rsid w:val="00483C7D"/>
    <w:rsid w:val="004862D2"/>
    <w:rsid w:val="00486318"/>
    <w:rsid w:val="00487B84"/>
    <w:rsid w:val="0049048E"/>
    <w:rsid w:val="00491688"/>
    <w:rsid w:val="0049238F"/>
    <w:rsid w:val="0049407E"/>
    <w:rsid w:val="0049597B"/>
    <w:rsid w:val="004A0720"/>
    <w:rsid w:val="004A201C"/>
    <w:rsid w:val="004A2DBE"/>
    <w:rsid w:val="004A40E6"/>
    <w:rsid w:val="004A41C7"/>
    <w:rsid w:val="004A58F5"/>
    <w:rsid w:val="004A5E96"/>
    <w:rsid w:val="004A76B3"/>
    <w:rsid w:val="004B0392"/>
    <w:rsid w:val="004B4145"/>
    <w:rsid w:val="004B594E"/>
    <w:rsid w:val="004B7C36"/>
    <w:rsid w:val="004B7E6E"/>
    <w:rsid w:val="004C10E6"/>
    <w:rsid w:val="004C1406"/>
    <w:rsid w:val="004C266C"/>
    <w:rsid w:val="004C5401"/>
    <w:rsid w:val="004C586D"/>
    <w:rsid w:val="004C661D"/>
    <w:rsid w:val="004D135F"/>
    <w:rsid w:val="004D2CD6"/>
    <w:rsid w:val="004D2D8D"/>
    <w:rsid w:val="004D438D"/>
    <w:rsid w:val="004D5179"/>
    <w:rsid w:val="004E2345"/>
    <w:rsid w:val="004E3026"/>
    <w:rsid w:val="004E484E"/>
    <w:rsid w:val="004E48B6"/>
    <w:rsid w:val="004E4C38"/>
    <w:rsid w:val="004E5D1B"/>
    <w:rsid w:val="004E6146"/>
    <w:rsid w:val="004E798B"/>
    <w:rsid w:val="004F5426"/>
    <w:rsid w:val="00500BD2"/>
    <w:rsid w:val="0050182D"/>
    <w:rsid w:val="00504C0A"/>
    <w:rsid w:val="005055BC"/>
    <w:rsid w:val="00505D45"/>
    <w:rsid w:val="0050697D"/>
    <w:rsid w:val="00506CD9"/>
    <w:rsid w:val="005070BD"/>
    <w:rsid w:val="00510941"/>
    <w:rsid w:val="00513045"/>
    <w:rsid w:val="0051383D"/>
    <w:rsid w:val="00514734"/>
    <w:rsid w:val="00515607"/>
    <w:rsid w:val="005163D0"/>
    <w:rsid w:val="0051790A"/>
    <w:rsid w:val="00517F3F"/>
    <w:rsid w:val="00526CD9"/>
    <w:rsid w:val="00530333"/>
    <w:rsid w:val="005304B5"/>
    <w:rsid w:val="005365B4"/>
    <w:rsid w:val="00536A82"/>
    <w:rsid w:val="005423F8"/>
    <w:rsid w:val="00542885"/>
    <w:rsid w:val="0055105B"/>
    <w:rsid w:val="0055179F"/>
    <w:rsid w:val="005530C2"/>
    <w:rsid w:val="0055355C"/>
    <w:rsid w:val="00556ADA"/>
    <w:rsid w:val="00557B2E"/>
    <w:rsid w:val="00561084"/>
    <w:rsid w:val="00562CFF"/>
    <w:rsid w:val="00562FD6"/>
    <w:rsid w:val="00565A41"/>
    <w:rsid w:val="00567B9B"/>
    <w:rsid w:val="005710C3"/>
    <w:rsid w:val="005711E5"/>
    <w:rsid w:val="00575246"/>
    <w:rsid w:val="005768EF"/>
    <w:rsid w:val="0058372A"/>
    <w:rsid w:val="00585330"/>
    <w:rsid w:val="005873CD"/>
    <w:rsid w:val="00591CEC"/>
    <w:rsid w:val="0059477D"/>
    <w:rsid w:val="00595A44"/>
    <w:rsid w:val="0059651D"/>
    <w:rsid w:val="005966B9"/>
    <w:rsid w:val="00596BDE"/>
    <w:rsid w:val="005A1BD5"/>
    <w:rsid w:val="005A79D8"/>
    <w:rsid w:val="005B14F8"/>
    <w:rsid w:val="005B18B0"/>
    <w:rsid w:val="005B1E8B"/>
    <w:rsid w:val="005B3C4C"/>
    <w:rsid w:val="005B5AD9"/>
    <w:rsid w:val="005B7B04"/>
    <w:rsid w:val="005C0280"/>
    <w:rsid w:val="005C1B38"/>
    <w:rsid w:val="005C55E6"/>
    <w:rsid w:val="005C71D1"/>
    <w:rsid w:val="005D069B"/>
    <w:rsid w:val="005D1DF0"/>
    <w:rsid w:val="005D2EB4"/>
    <w:rsid w:val="005D59B1"/>
    <w:rsid w:val="005E0A50"/>
    <w:rsid w:val="005E11F8"/>
    <w:rsid w:val="005E485D"/>
    <w:rsid w:val="005E5775"/>
    <w:rsid w:val="005E5945"/>
    <w:rsid w:val="005F03A9"/>
    <w:rsid w:val="005F5B4F"/>
    <w:rsid w:val="005F7DB2"/>
    <w:rsid w:val="00600625"/>
    <w:rsid w:val="00603F17"/>
    <w:rsid w:val="00605561"/>
    <w:rsid w:val="00606DE4"/>
    <w:rsid w:val="00610B73"/>
    <w:rsid w:val="006124AC"/>
    <w:rsid w:val="00616648"/>
    <w:rsid w:val="00616D41"/>
    <w:rsid w:val="006265A5"/>
    <w:rsid w:val="00626E04"/>
    <w:rsid w:val="00626E62"/>
    <w:rsid w:val="00630A02"/>
    <w:rsid w:val="00630D63"/>
    <w:rsid w:val="00630F97"/>
    <w:rsid w:val="00635A22"/>
    <w:rsid w:val="00637E9A"/>
    <w:rsid w:val="0064083F"/>
    <w:rsid w:val="00640C36"/>
    <w:rsid w:val="00640FC1"/>
    <w:rsid w:val="00642B14"/>
    <w:rsid w:val="006438DC"/>
    <w:rsid w:val="0064482D"/>
    <w:rsid w:val="00645A4E"/>
    <w:rsid w:val="00647868"/>
    <w:rsid w:val="00650940"/>
    <w:rsid w:val="006543CD"/>
    <w:rsid w:val="00656DBE"/>
    <w:rsid w:val="00661039"/>
    <w:rsid w:val="00661310"/>
    <w:rsid w:val="00662F6B"/>
    <w:rsid w:val="00663562"/>
    <w:rsid w:val="00664039"/>
    <w:rsid w:val="00670CEC"/>
    <w:rsid w:val="006710AD"/>
    <w:rsid w:val="006713BB"/>
    <w:rsid w:val="00674B10"/>
    <w:rsid w:val="00674DA0"/>
    <w:rsid w:val="0067516D"/>
    <w:rsid w:val="006856AC"/>
    <w:rsid w:val="00686BC3"/>
    <w:rsid w:val="0069052F"/>
    <w:rsid w:val="00690763"/>
    <w:rsid w:val="006969ED"/>
    <w:rsid w:val="00697238"/>
    <w:rsid w:val="006A0EEE"/>
    <w:rsid w:val="006A0F19"/>
    <w:rsid w:val="006A72EF"/>
    <w:rsid w:val="006B0058"/>
    <w:rsid w:val="006C251E"/>
    <w:rsid w:val="006C3CFF"/>
    <w:rsid w:val="006C4C2F"/>
    <w:rsid w:val="006C74B8"/>
    <w:rsid w:val="006D3203"/>
    <w:rsid w:val="006D3BE3"/>
    <w:rsid w:val="006D6458"/>
    <w:rsid w:val="006D7CDD"/>
    <w:rsid w:val="006E383F"/>
    <w:rsid w:val="006E5A3C"/>
    <w:rsid w:val="006E5DAD"/>
    <w:rsid w:val="006E62EA"/>
    <w:rsid w:val="006E7793"/>
    <w:rsid w:val="006F56C3"/>
    <w:rsid w:val="007012B4"/>
    <w:rsid w:val="00702EAF"/>
    <w:rsid w:val="00702EC1"/>
    <w:rsid w:val="007033E1"/>
    <w:rsid w:val="007073EE"/>
    <w:rsid w:val="007116D9"/>
    <w:rsid w:val="00714447"/>
    <w:rsid w:val="007151F2"/>
    <w:rsid w:val="007219BC"/>
    <w:rsid w:val="00721CEA"/>
    <w:rsid w:val="007228F6"/>
    <w:rsid w:val="0072308A"/>
    <w:rsid w:val="00723E4D"/>
    <w:rsid w:val="007274B8"/>
    <w:rsid w:val="00730344"/>
    <w:rsid w:val="007360B1"/>
    <w:rsid w:val="0074607D"/>
    <w:rsid w:val="00747047"/>
    <w:rsid w:val="007474CC"/>
    <w:rsid w:val="0075052A"/>
    <w:rsid w:val="007506F4"/>
    <w:rsid w:val="0075169A"/>
    <w:rsid w:val="00753296"/>
    <w:rsid w:val="0075364C"/>
    <w:rsid w:val="00755905"/>
    <w:rsid w:val="0076086D"/>
    <w:rsid w:val="007639B0"/>
    <w:rsid w:val="0077010C"/>
    <w:rsid w:val="00770C34"/>
    <w:rsid w:val="00772443"/>
    <w:rsid w:val="00774A71"/>
    <w:rsid w:val="00775424"/>
    <w:rsid w:val="00776943"/>
    <w:rsid w:val="00783EE3"/>
    <w:rsid w:val="0078541F"/>
    <w:rsid w:val="00785D4F"/>
    <w:rsid w:val="00793316"/>
    <w:rsid w:val="007962FC"/>
    <w:rsid w:val="00797EC1"/>
    <w:rsid w:val="007A00CF"/>
    <w:rsid w:val="007A08CD"/>
    <w:rsid w:val="007A33AA"/>
    <w:rsid w:val="007A3D26"/>
    <w:rsid w:val="007A4DBE"/>
    <w:rsid w:val="007A5750"/>
    <w:rsid w:val="007B014C"/>
    <w:rsid w:val="007B15DD"/>
    <w:rsid w:val="007B1BB7"/>
    <w:rsid w:val="007B5044"/>
    <w:rsid w:val="007B72EF"/>
    <w:rsid w:val="007B7E06"/>
    <w:rsid w:val="007C1DBE"/>
    <w:rsid w:val="007C7EFB"/>
    <w:rsid w:val="007D47D9"/>
    <w:rsid w:val="007D4D94"/>
    <w:rsid w:val="007D6D38"/>
    <w:rsid w:val="007D784F"/>
    <w:rsid w:val="007E4180"/>
    <w:rsid w:val="007E6B46"/>
    <w:rsid w:val="007F4C8F"/>
    <w:rsid w:val="007F7E02"/>
    <w:rsid w:val="008001E7"/>
    <w:rsid w:val="00804959"/>
    <w:rsid w:val="0081155A"/>
    <w:rsid w:val="00814734"/>
    <w:rsid w:val="008147E1"/>
    <w:rsid w:val="008151C9"/>
    <w:rsid w:val="00820311"/>
    <w:rsid w:val="00820971"/>
    <w:rsid w:val="00820BB5"/>
    <w:rsid w:val="00821484"/>
    <w:rsid w:val="00830F72"/>
    <w:rsid w:val="008417FE"/>
    <w:rsid w:val="008422B2"/>
    <w:rsid w:val="00851E04"/>
    <w:rsid w:val="008554AD"/>
    <w:rsid w:val="008573F5"/>
    <w:rsid w:val="00860CB7"/>
    <w:rsid w:val="0086293C"/>
    <w:rsid w:val="008637D5"/>
    <w:rsid w:val="00863ADA"/>
    <w:rsid w:val="00863BEE"/>
    <w:rsid w:val="00864C10"/>
    <w:rsid w:val="00864E23"/>
    <w:rsid w:val="008719C4"/>
    <w:rsid w:val="008744A6"/>
    <w:rsid w:val="008764B2"/>
    <w:rsid w:val="008804BE"/>
    <w:rsid w:val="008836B1"/>
    <w:rsid w:val="0088642D"/>
    <w:rsid w:val="0089097D"/>
    <w:rsid w:val="00890CDD"/>
    <w:rsid w:val="00894C9F"/>
    <w:rsid w:val="0089532F"/>
    <w:rsid w:val="008955CB"/>
    <w:rsid w:val="008A07E5"/>
    <w:rsid w:val="008A08BB"/>
    <w:rsid w:val="008A10A1"/>
    <w:rsid w:val="008A1C7D"/>
    <w:rsid w:val="008A2B79"/>
    <w:rsid w:val="008A37B1"/>
    <w:rsid w:val="008A3F58"/>
    <w:rsid w:val="008A7259"/>
    <w:rsid w:val="008A7986"/>
    <w:rsid w:val="008B090E"/>
    <w:rsid w:val="008B4C85"/>
    <w:rsid w:val="008B79A9"/>
    <w:rsid w:val="008C1268"/>
    <w:rsid w:val="008C19ED"/>
    <w:rsid w:val="008C405D"/>
    <w:rsid w:val="008C46F3"/>
    <w:rsid w:val="008D35BC"/>
    <w:rsid w:val="008D4DBD"/>
    <w:rsid w:val="008D6A4A"/>
    <w:rsid w:val="008D74FF"/>
    <w:rsid w:val="008E37C0"/>
    <w:rsid w:val="008E3C4F"/>
    <w:rsid w:val="008E42DF"/>
    <w:rsid w:val="008E471E"/>
    <w:rsid w:val="008E7C33"/>
    <w:rsid w:val="008F09DA"/>
    <w:rsid w:val="008F308B"/>
    <w:rsid w:val="008F3E35"/>
    <w:rsid w:val="008F4E87"/>
    <w:rsid w:val="00901F34"/>
    <w:rsid w:val="00903A61"/>
    <w:rsid w:val="00904C1B"/>
    <w:rsid w:val="009058B9"/>
    <w:rsid w:val="00905F1F"/>
    <w:rsid w:val="00906E77"/>
    <w:rsid w:val="009075B6"/>
    <w:rsid w:val="0091119D"/>
    <w:rsid w:val="00911798"/>
    <w:rsid w:val="009146F5"/>
    <w:rsid w:val="00916FA5"/>
    <w:rsid w:val="00921CE1"/>
    <w:rsid w:val="00926DCA"/>
    <w:rsid w:val="00932527"/>
    <w:rsid w:val="00932E64"/>
    <w:rsid w:val="00934ED2"/>
    <w:rsid w:val="009376C0"/>
    <w:rsid w:val="009461AF"/>
    <w:rsid w:val="00950FF4"/>
    <w:rsid w:val="00951E50"/>
    <w:rsid w:val="009525D4"/>
    <w:rsid w:val="00953B92"/>
    <w:rsid w:val="0095423B"/>
    <w:rsid w:val="00955B3A"/>
    <w:rsid w:val="009565A3"/>
    <w:rsid w:val="009631AE"/>
    <w:rsid w:val="00965404"/>
    <w:rsid w:val="009658D4"/>
    <w:rsid w:val="009701D5"/>
    <w:rsid w:val="0097358D"/>
    <w:rsid w:val="009748D5"/>
    <w:rsid w:val="00974FB4"/>
    <w:rsid w:val="00977698"/>
    <w:rsid w:val="00977B89"/>
    <w:rsid w:val="00980BD9"/>
    <w:rsid w:val="00981686"/>
    <w:rsid w:val="00981D5A"/>
    <w:rsid w:val="0098206D"/>
    <w:rsid w:val="00982E62"/>
    <w:rsid w:val="00982FA3"/>
    <w:rsid w:val="00990160"/>
    <w:rsid w:val="009912B5"/>
    <w:rsid w:val="00991598"/>
    <w:rsid w:val="00992165"/>
    <w:rsid w:val="00992C3A"/>
    <w:rsid w:val="00992DE5"/>
    <w:rsid w:val="0099338A"/>
    <w:rsid w:val="009943EF"/>
    <w:rsid w:val="00996A86"/>
    <w:rsid w:val="0099761E"/>
    <w:rsid w:val="009A2238"/>
    <w:rsid w:val="009A2849"/>
    <w:rsid w:val="009A4601"/>
    <w:rsid w:val="009B0C9D"/>
    <w:rsid w:val="009B3E21"/>
    <w:rsid w:val="009B4771"/>
    <w:rsid w:val="009B5062"/>
    <w:rsid w:val="009B6024"/>
    <w:rsid w:val="009B65F0"/>
    <w:rsid w:val="009C25D1"/>
    <w:rsid w:val="009C5807"/>
    <w:rsid w:val="009D38FC"/>
    <w:rsid w:val="009D4003"/>
    <w:rsid w:val="009D4926"/>
    <w:rsid w:val="009D4B9F"/>
    <w:rsid w:val="009D69DD"/>
    <w:rsid w:val="009D6E12"/>
    <w:rsid w:val="009D7022"/>
    <w:rsid w:val="009E20D2"/>
    <w:rsid w:val="009E3353"/>
    <w:rsid w:val="009E3778"/>
    <w:rsid w:val="009E4793"/>
    <w:rsid w:val="009E62B0"/>
    <w:rsid w:val="009E79ED"/>
    <w:rsid w:val="009F0191"/>
    <w:rsid w:val="009F63F9"/>
    <w:rsid w:val="00A020CD"/>
    <w:rsid w:val="00A03D6F"/>
    <w:rsid w:val="00A05156"/>
    <w:rsid w:val="00A051CE"/>
    <w:rsid w:val="00A07902"/>
    <w:rsid w:val="00A1428A"/>
    <w:rsid w:val="00A15967"/>
    <w:rsid w:val="00A16540"/>
    <w:rsid w:val="00A16CFF"/>
    <w:rsid w:val="00A229C8"/>
    <w:rsid w:val="00A24E9E"/>
    <w:rsid w:val="00A24EBD"/>
    <w:rsid w:val="00A253CE"/>
    <w:rsid w:val="00A30E09"/>
    <w:rsid w:val="00A31953"/>
    <w:rsid w:val="00A342F5"/>
    <w:rsid w:val="00A36827"/>
    <w:rsid w:val="00A36CEA"/>
    <w:rsid w:val="00A37157"/>
    <w:rsid w:val="00A374AC"/>
    <w:rsid w:val="00A40BE8"/>
    <w:rsid w:val="00A4483E"/>
    <w:rsid w:val="00A44D3B"/>
    <w:rsid w:val="00A44E7B"/>
    <w:rsid w:val="00A47E65"/>
    <w:rsid w:val="00A500D6"/>
    <w:rsid w:val="00A52553"/>
    <w:rsid w:val="00A527E8"/>
    <w:rsid w:val="00A54871"/>
    <w:rsid w:val="00A554D9"/>
    <w:rsid w:val="00A55CAD"/>
    <w:rsid w:val="00A57B23"/>
    <w:rsid w:val="00A61A3C"/>
    <w:rsid w:val="00A61F58"/>
    <w:rsid w:val="00A672B8"/>
    <w:rsid w:val="00A678A7"/>
    <w:rsid w:val="00A71357"/>
    <w:rsid w:val="00A718E4"/>
    <w:rsid w:val="00A7255B"/>
    <w:rsid w:val="00A7270F"/>
    <w:rsid w:val="00A7546D"/>
    <w:rsid w:val="00A760FC"/>
    <w:rsid w:val="00A83962"/>
    <w:rsid w:val="00A86055"/>
    <w:rsid w:val="00A87A02"/>
    <w:rsid w:val="00A91223"/>
    <w:rsid w:val="00A97791"/>
    <w:rsid w:val="00AA5941"/>
    <w:rsid w:val="00AA7D4D"/>
    <w:rsid w:val="00AB2E72"/>
    <w:rsid w:val="00AB2EDB"/>
    <w:rsid w:val="00AB44CB"/>
    <w:rsid w:val="00AC24AD"/>
    <w:rsid w:val="00AC2BF6"/>
    <w:rsid w:val="00AD338D"/>
    <w:rsid w:val="00AD3AED"/>
    <w:rsid w:val="00AD5368"/>
    <w:rsid w:val="00AD5EF3"/>
    <w:rsid w:val="00AD68C4"/>
    <w:rsid w:val="00AD7033"/>
    <w:rsid w:val="00AD76D7"/>
    <w:rsid w:val="00AE0303"/>
    <w:rsid w:val="00AE27EA"/>
    <w:rsid w:val="00AE4EFD"/>
    <w:rsid w:val="00AE5E06"/>
    <w:rsid w:val="00AE73C3"/>
    <w:rsid w:val="00AF00D0"/>
    <w:rsid w:val="00AF00FF"/>
    <w:rsid w:val="00AF05C1"/>
    <w:rsid w:val="00AF1B0C"/>
    <w:rsid w:val="00AF3334"/>
    <w:rsid w:val="00AF488C"/>
    <w:rsid w:val="00AF4CDA"/>
    <w:rsid w:val="00AF4D46"/>
    <w:rsid w:val="00AF4ECA"/>
    <w:rsid w:val="00AF7F25"/>
    <w:rsid w:val="00B014BA"/>
    <w:rsid w:val="00B034DA"/>
    <w:rsid w:val="00B03855"/>
    <w:rsid w:val="00B03E32"/>
    <w:rsid w:val="00B072DD"/>
    <w:rsid w:val="00B22520"/>
    <w:rsid w:val="00B23AE8"/>
    <w:rsid w:val="00B24B7D"/>
    <w:rsid w:val="00B253BC"/>
    <w:rsid w:val="00B2742A"/>
    <w:rsid w:val="00B30B05"/>
    <w:rsid w:val="00B31076"/>
    <w:rsid w:val="00B3178C"/>
    <w:rsid w:val="00B31D93"/>
    <w:rsid w:val="00B32342"/>
    <w:rsid w:val="00B346B5"/>
    <w:rsid w:val="00B34BF9"/>
    <w:rsid w:val="00B404E9"/>
    <w:rsid w:val="00B41846"/>
    <w:rsid w:val="00B42B65"/>
    <w:rsid w:val="00B455A3"/>
    <w:rsid w:val="00B503CB"/>
    <w:rsid w:val="00B50EDE"/>
    <w:rsid w:val="00B556AB"/>
    <w:rsid w:val="00B56DCD"/>
    <w:rsid w:val="00B60AE2"/>
    <w:rsid w:val="00B6144F"/>
    <w:rsid w:val="00B64047"/>
    <w:rsid w:val="00B64692"/>
    <w:rsid w:val="00B6650A"/>
    <w:rsid w:val="00B719CC"/>
    <w:rsid w:val="00B7274A"/>
    <w:rsid w:val="00B73ED3"/>
    <w:rsid w:val="00B7757A"/>
    <w:rsid w:val="00B831E2"/>
    <w:rsid w:val="00B83559"/>
    <w:rsid w:val="00B84FC7"/>
    <w:rsid w:val="00B86EF9"/>
    <w:rsid w:val="00B97DFC"/>
    <w:rsid w:val="00BA1C16"/>
    <w:rsid w:val="00BA417E"/>
    <w:rsid w:val="00BB1F98"/>
    <w:rsid w:val="00BB2983"/>
    <w:rsid w:val="00BC3061"/>
    <w:rsid w:val="00BC37C4"/>
    <w:rsid w:val="00BC3EE6"/>
    <w:rsid w:val="00BC43F6"/>
    <w:rsid w:val="00BC712B"/>
    <w:rsid w:val="00BD29C7"/>
    <w:rsid w:val="00BD43C8"/>
    <w:rsid w:val="00BD4A5D"/>
    <w:rsid w:val="00BD66A4"/>
    <w:rsid w:val="00BE1923"/>
    <w:rsid w:val="00BE2368"/>
    <w:rsid w:val="00BE2590"/>
    <w:rsid w:val="00BF0663"/>
    <w:rsid w:val="00BF452D"/>
    <w:rsid w:val="00BF5683"/>
    <w:rsid w:val="00BF69A2"/>
    <w:rsid w:val="00BF6BA2"/>
    <w:rsid w:val="00BF6FCE"/>
    <w:rsid w:val="00BF7E34"/>
    <w:rsid w:val="00BF7F6A"/>
    <w:rsid w:val="00C028B3"/>
    <w:rsid w:val="00C033D3"/>
    <w:rsid w:val="00C0686A"/>
    <w:rsid w:val="00C10422"/>
    <w:rsid w:val="00C10607"/>
    <w:rsid w:val="00C12ECB"/>
    <w:rsid w:val="00C13503"/>
    <w:rsid w:val="00C13EBF"/>
    <w:rsid w:val="00C1563C"/>
    <w:rsid w:val="00C16DDA"/>
    <w:rsid w:val="00C173E3"/>
    <w:rsid w:val="00C2073C"/>
    <w:rsid w:val="00C23D24"/>
    <w:rsid w:val="00C314B3"/>
    <w:rsid w:val="00C3308D"/>
    <w:rsid w:val="00C3412E"/>
    <w:rsid w:val="00C35EF0"/>
    <w:rsid w:val="00C36C60"/>
    <w:rsid w:val="00C41326"/>
    <w:rsid w:val="00C41653"/>
    <w:rsid w:val="00C42701"/>
    <w:rsid w:val="00C5364C"/>
    <w:rsid w:val="00C5365E"/>
    <w:rsid w:val="00C5592C"/>
    <w:rsid w:val="00C5654D"/>
    <w:rsid w:val="00C56FD7"/>
    <w:rsid w:val="00C579B0"/>
    <w:rsid w:val="00C6376E"/>
    <w:rsid w:val="00C639A0"/>
    <w:rsid w:val="00C64DFF"/>
    <w:rsid w:val="00C67BFE"/>
    <w:rsid w:val="00C75C14"/>
    <w:rsid w:val="00C76696"/>
    <w:rsid w:val="00C76C2A"/>
    <w:rsid w:val="00C80DA2"/>
    <w:rsid w:val="00C810C5"/>
    <w:rsid w:val="00C8138B"/>
    <w:rsid w:val="00C81F50"/>
    <w:rsid w:val="00C82556"/>
    <w:rsid w:val="00C842B6"/>
    <w:rsid w:val="00C86182"/>
    <w:rsid w:val="00C86E9B"/>
    <w:rsid w:val="00C875CE"/>
    <w:rsid w:val="00C90C92"/>
    <w:rsid w:val="00C958D5"/>
    <w:rsid w:val="00C95A33"/>
    <w:rsid w:val="00C95CF0"/>
    <w:rsid w:val="00C95DF8"/>
    <w:rsid w:val="00CA2213"/>
    <w:rsid w:val="00CA24AE"/>
    <w:rsid w:val="00CA3634"/>
    <w:rsid w:val="00CA4AFB"/>
    <w:rsid w:val="00CA57D1"/>
    <w:rsid w:val="00CA76B4"/>
    <w:rsid w:val="00CA7BF2"/>
    <w:rsid w:val="00CB0A96"/>
    <w:rsid w:val="00CB470A"/>
    <w:rsid w:val="00CB5BC9"/>
    <w:rsid w:val="00CC5299"/>
    <w:rsid w:val="00CD0B4F"/>
    <w:rsid w:val="00CD3836"/>
    <w:rsid w:val="00CD7886"/>
    <w:rsid w:val="00CE0F3E"/>
    <w:rsid w:val="00CE2313"/>
    <w:rsid w:val="00CE333E"/>
    <w:rsid w:val="00CE6BA6"/>
    <w:rsid w:val="00CF43C8"/>
    <w:rsid w:val="00CF5BAC"/>
    <w:rsid w:val="00CF74C6"/>
    <w:rsid w:val="00D00CC6"/>
    <w:rsid w:val="00D02A22"/>
    <w:rsid w:val="00D02AF2"/>
    <w:rsid w:val="00D07DE5"/>
    <w:rsid w:val="00D10781"/>
    <w:rsid w:val="00D11274"/>
    <w:rsid w:val="00D12195"/>
    <w:rsid w:val="00D12494"/>
    <w:rsid w:val="00D16F74"/>
    <w:rsid w:val="00D1743F"/>
    <w:rsid w:val="00D23C08"/>
    <w:rsid w:val="00D34E11"/>
    <w:rsid w:val="00D43ADD"/>
    <w:rsid w:val="00D43BCD"/>
    <w:rsid w:val="00D45607"/>
    <w:rsid w:val="00D523C0"/>
    <w:rsid w:val="00D55BEB"/>
    <w:rsid w:val="00D61B93"/>
    <w:rsid w:val="00D61F69"/>
    <w:rsid w:val="00D61F9A"/>
    <w:rsid w:val="00D62F19"/>
    <w:rsid w:val="00D62FB1"/>
    <w:rsid w:val="00D63DA4"/>
    <w:rsid w:val="00D65261"/>
    <w:rsid w:val="00D658A2"/>
    <w:rsid w:val="00D669EC"/>
    <w:rsid w:val="00D6767E"/>
    <w:rsid w:val="00D70494"/>
    <w:rsid w:val="00D70E91"/>
    <w:rsid w:val="00D75B68"/>
    <w:rsid w:val="00D82AF7"/>
    <w:rsid w:val="00D92768"/>
    <w:rsid w:val="00D939E9"/>
    <w:rsid w:val="00D93B90"/>
    <w:rsid w:val="00D95499"/>
    <w:rsid w:val="00DA0CE6"/>
    <w:rsid w:val="00DA2850"/>
    <w:rsid w:val="00DA31BC"/>
    <w:rsid w:val="00DB180B"/>
    <w:rsid w:val="00DB42A8"/>
    <w:rsid w:val="00DB44FB"/>
    <w:rsid w:val="00DB54FF"/>
    <w:rsid w:val="00DB7A7A"/>
    <w:rsid w:val="00DC0733"/>
    <w:rsid w:val="00DC090F"/>
    <w:rsid w:val="00DC0E40"/>
    <w:rsid w:val="00DC3FEF"/>
    <w:rsid w:val="00DC7262"/>
    <w:rsid w:val="00DD27BA"/>
    <w:rsid w:val="00DD455E"/>
    <w:rsid w:val="00DE0351"/>
    <w:rsid w:val="00DE27B6"/>
    <w:rsid w:val="00DE531B"/>
    <w:rsid w:val="00DE5A06"/>
    <w:rsid w:val="00DE7E14"/>
    <w:rsid w:val="00DF13F5"/>
    <w:rsid w:val="00DF48E6"/>
    <w:rsid w:val="00DF4B0D"/>
    <w:rsid w:val="00E043A1"/>
    <w:rsid w:val="00E10B8D"/>
    <w:rsid w:val="00E1139D"/>
    <w:rsid w:val="00E13A28"/>
    <w:rsid w:val="00E15340"/>
    <w:rsid w:val="00E15352"/>
    <w:rsid w:val="00E156D1"/>
    <w:rsid w:val="00E17126"/>
    <w:rsid w:val="00E1764D"/>
    <w:rsid w:val="00E20B95"/>
    <w:rsid w:val="00E22CFE"/>
    <w:rsid w:val="00E22FF8"/>
    <w:rsid w:val="00E2433D"/>
    <w:rsid w:val="00E24791"/>
    <w:rsid w:val="00E3067A"/>
    <w:rsid w:val="00E33397"/>
    <w:rsid w:val="00E338B2"/>
    <w:rsid w:val="00E3393F"/>
    <w:rsid w:val="00E36125"/>
    <w:rsid w:val="00E36B2B"/>
    <w:rsid w:val="00E419C7"/>
    <w:rsid w:val="00E45347"/>
    <w:rsid w:val="00E51447"/>
    <w:rsid w:val="00E551C1"/>
    <w:rsid w:val="00E6505E"/>
    <w:rsid w:val="00E6689D"/>
    <w:rsid w:val="00E72C30"/>
    <w:rsid w:val="00E72C32"/>
    <w:rsid w:val="00E7631A"/>
    <w:rsid w:val="00E77C12"/>
    <w:rsid w:val="00E77D48"/>
    <w:rsid w:val="00E809A1"/>
    <w:rsid w:val="00E815CF"/>
    <w:rsid w:val="00E81635"/>
    <w:rsid w:val="00E83FAD"/>
    <w:rsid w:val="00E84F40"/>
    <w:rsid w:val="00E85D8B"/>
    <w:rsid w:val="00E86BCC"/>
    <w:rsid w:val="00E9177C"/>
    <w:rsid w:val="00E91BE0"/>
    <w:rsid w:val="00E942AF"/>
    <w:rsid w:val="00EA2486"/>
    <w:rsid w:val="00EA3436"/>
    <w:rsid w:val="00EA3D11"/>
    <w:rsid w:val="00EA43CB"/>
    <w:rsid w:val="00EA5B38"/>
    <w:rsid w:val="00EB1877"/>
    <w:rsid w:val="00EB6576"/>
    <w:rsid w:val="00EB65D7"/>
    <w:rsid w:val="00EB7FF1"/>
    <w:rsid w:val="00EC1450"/>
    <w:rsid w:val="00EC25A4"/>
    <w:rsid w:val="00EC2D0D"/>
    <w:rsid w:val="00EC4FA6"/>
    <w:rsid w:val="00EC55A7"/>
    <w:rsid w:val="00EC63BE"/>
    <w:rsid w:val="00EC6932"/>
    <w:rsid w:val="00EC7213"/>
    <w:rsid w:val="00ED1718"/>
    <w:rsid w:val="00ED28BB"/>
    <w:rsid w:val="00ED2EBC"/>
    <w:rsid w:val="00ED4117"/>
    <w:rsid w:val="00ED57AB"/>
    <w:rsid w:val="00ED768C"/>
    <w:rsid w:val="00EE41FE"/>
    <w:rsid w:val="00EE5A96"/>
    <w:rsid w:val="00EE624C"/>
    <w:rsid w:val="00EF34FB"/>
    <w:rsid w:val="00EF4655"/>
    <w:rsid w:val="00F000DD"/>
    <w:rsid w:val="00F0248B"/>
    <w:rsid w:val="00F035AA"/>
    <w:rsid w:val="00F0563A"/>
    <w:rsid w:val="00F1108F"/>
    <w:rsid w:val="00F12D16"/>
    <w:rsid w:val="00F143B5"/>
    <w:rsid w:val="00F16455"/>
    <w:rsid w:val="00F21336"/>
    <w:rsid w:val="00F232DB"/>
    <w:rsid w:val="00F2574F"/>
    <w:rsid w:val="00F258E8"/>
    <w:rsid w:val="00F27D5C"/>
    <w:rsid w:val="00F32341"/>
    <w:rsid w:val="00F327CF"/>
    <w:rsid w:val="00F3618F"/>
    <w:rsid w:val="00F36AF6"/>
    <w:rsid w:val="00F45229"/>
    <w:rsid w:val="00F5249F"/>
    <w:rsid w:val="00F536A7"/>
    <w:rsid w:val="00F53D93"/>
    <w:rsid w:val="00F54B21"/>
    <w:rsid w:val="00F5526D"/>
    <w:rsid w:val="00F57912"/>
    <w:rsid w:val="00F57AEA"/>
    <w:rsid w:val="00F6033F"/>
    <w:rsid w:val="00F6166F"/>
    <w:rsid w:val="00F62311"/>
    <w:rsid w:val="00F624E3"/>
    <w:rsid w:val="00F647B2"/>
    <w:rsid w:val="00F64DB5"/>
    <w:rsid w:val="00F74F64"/>
    <w:rsid w:val="00F75649"/>
    <w:rsid w:val="00F77326"/>
    <w:rsid w:val="00F83331"/>
    <w:rsid w:val="00F83585"/>
    <w:rsid w:val="00F8487F"/>
    <w:rsid w:val="00F84DCA"/>
    <w:rsid w:val="00F8637D"/>
    <w:rsid w:val="00F8788A"/>
    <w:rsid w:val="00F90011"/>
    <w:rsid w:val="00F9146F"/>
    <w:rsid w:val="00F91772"/>
    <w:rsid w:val="00F92E41"/>
    <w:rsid w:val="00F96695"/>
    <w:rsid w:val="00F976BB"/>
    <w:rsid w:val="00FA436D"/>
    <w:rsid w:val="00FA7584"/>
    <w:rsid w:val="00FB3577"/>
    <w:rsid w:val="00FB37C7"/>
    <w:rsid w:val="00FB50B2"/>
    <w:rsid w:val="00FB6507"/>
    <w:rsid w:val="00FC0113"/>
    <w:rsid w:val="00FC0369"/>
    <w:rsid w:val="00FD4333"/>
    <w:rsid w:val="00FD4951"/>
    <w:rsid w:val="00FE00CF"/>
    <w:rsid w:val="00FE07CF"/>
    <w:rsid w:val="00FE20E9"/>
    <w:rsid w:val="00FE2EDD"/>
    <w:rsid w:val="00FE3B79"/>
    <w:rsid w:val="00FE64F8"/>
    <w:rsid w:val="00FE70E9"/>
    <w:rsid w:val="00FF08F2"/>
    <w:rsid w:val="00FF1DFC"/>
    <w:rsid w:val="00FF37D8"/>
    <w:rsid w:val="00FF4375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E7F72-30AF-4023-8B87-97A09F4C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9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57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1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EAEA-5767-45FC-AD6E-12AEC99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Ясинская</dc:creator>
  <cp:keywords/>
  <cp:lastModifiedBy>Евгения Канева</cp:lastModifiedBy>
  <cp:revision>2</cp:revision>
  <cp:lastPrinted>2022-06-30T06:54:00Z</cp:lastPrinted>
  <dcterms:created xsi:type="dcterms:W3CDTF">2022-12-15T06:39:00Z</dcterms:created>
  <dcterms:modified xsi:type="dcterms:W3CDTF">2022-12-15T06:39:00Z</dcterms:modified>
</cp:coreProperties>
</file>